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276/21 Wójta Gminy Nowa Ruda z dnia 13 sierpnia 2021 roku w sprawie uchylenia zarządzenia w sprawie przeznaczenia do wydzierżawienia i zawarcia kolejnej umowy dzierżawy oraz ogłoszenia wykazu nieruchomości stanowiących własność Gminy Nowa Ruda i ustalenia wysokości stawki czynszu dzierżawnego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1 r. poz. 1372) art. 13 ust. 1, art. 25 ust. 1 ustawy z dnia 21 sierpnia 1997 r. o gospodarce nieruchomościami (t.j. Dz. U. z 2020 r. poz. 1990; zm.: Dz. U. z 2019 r. poz. 2020 oraz z 2021 r. poz. 11 i poz. 234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Traci moc zarządzenie Nr 318/19 Wójta Gminy Nowa Ruda z dnia 17 lipca 2019 roku w sprawie przeznaczenia do wydzierżawienia i zawarcia kolejnej umowy dzierżawy oraz ogłoszenia wykazu nieruchomości stanowiących własność Gminy Nowa Ruda i ustalenia wysokości stawki czynszu dzierżawnego.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before="480" w:after="240"/>
        <w:ind w:left="0" w:hanging="0"/>
        <w:rPr>
          <w:rFonts w:cs="Calibri"/>
        </w:rPr>
      </w:pPr>
      <w:r>
        <w:rPr>
          <w:rFonts w:cs="Calibri"/>
        </w:rPr>
        <w:tab/>
        <w:t>/Z up. Wójta Anna Zawiślak - Zastępca Wójta/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uiPriority w:val="34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4.2$Windows_X86_64 LibreOffice_project/a529a4fab45b75fefc5b6226684193eb000654f6</Application>
  <AppVersion>15.0000</AppVersion>
  <Pages>1</Pages>
  <Words>247</Words>
  <Characters>1160</Characters>
  <CharactersWithSpaces>140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7:52:00Z</dcterms:created>
  <dc:creator>Dagmara</dc:creator>
  <dc:description/>
  <dc:language>pl-PL</dc:language>
  <cp:lastModifiedBy>Dagmara</cp:lastModifiedBy>
  <cp:lastPrinted>2021-08-06T08:53:00Z</cp:lastPrinted>
  <dcterms:modified xsi:type="dcterms:W3CDTF">2021-08-13T07:5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